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93C" w:rsidRPr="00DE0753" w:rsidRDefault="00ED290E" w:rsidP="00ED290E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E0753">
        <w:rPr>
          <w:rFonts w:ascii="Times New Roman" w:hAnsi="Times New Roman" w:cs="Times New Roman"/>
          <w:b/>
          <w:sz w:val="16"/>
          <w:szCs w:val="16"/>
        </w:rPr>
        <w:t>ИНФОРМАЦИЯ</w:t>
      </w:r>
    </w:p>
    <w:p w:rsidR="00ED290E" w:rsidRPr="00DE0753" w:rsidRDefault="00ED290E" w:rsidP="00ED290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DE0753">
        <w:rPr>
          <w:rFonts w:ascii="Times New Roman" w:hAnsi="Times New Roman" w:cs="Times New Roman"/>
          <w:sz w:val="16"/>
          <w:szCs w:val="16"/>
        </w:rPr>
        <w:t xml:space="preserve">о доходах, об имуществе и обязательствах имущественного характера, </w:t>
      </w:r>
      <w:proofErr w:type="gramStart"/>
      <w:r w:rsidRPr="00DE0753">
        <w:rPr>
          <w:rFonts w:ascii="Times New Roman" w:hAnsi="Times New Roman" w:cs="Times New Roman"/>
          <w:sz w:val="16"/>
          <w:szCs w:val="16"/>
        </w:rPr>
        <w:t>представленные</w:t>
      </w:r>
      <w:proofErr w:type="gramEnd"/>
      <w:r w:rsidR="008C5004">
        <w:rPr>
          <w:rFonts w:ascii="Times New Roman" w:hAnsi="Times New Roman" w:cs="Times New Roman"/>
          <w:sz w:val="16"/>
          <w:szCs w:val="16"/>
        </w:rPr>
        <w:t xml:space="preserve"> </w:t>
      </w:r>
      <w:r w:rsidR="00414B74">
        <w:rPr>
          <w:rFonts w:ascii="Times New Roman" w:hAnsi="Times New Roman" w:cs="Times New Roman"/>
          <w:sz w:val="16"/>
          <w:szCs w:val="16"/>
        </w:rPr>
        <w:t>депутатами</w:t>
      </w:r>
    </w:p>
    <w:p w:rsidR="00ED290E" w:rsidRPr="00DE0753" w:rsidRDefault="00414B74" w:rsidP="00ED290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Сельской Думы </w:t>
      </w:r>
      <w:r w:rsidR="00ED290E" w:rsidRPr="00DE0753">
        <w:rPr>
          <w:rFonts w:ascii="Times New Roman" w:hAnsi="Times New Roman" w:cs="Times New Roman"/>
          <w:sz w:val="16"/>
          <w:szCs w:val="16"/>
        </w:rPr>
        <w:t>муниципального образования сельского поселения село Ворсино</w:t>
      </w:r>
    </w:p>
    <w:p w:rsidR="00ED290E" w:rsidRPr="007D65BE" w:rsidRDefault="00ED290E" w:rsidP="00ED290E">
      <w:pPr>
        <w:spacing w:after="0"/>
        <w:jc w:val="center"/>
        <w:rPr>
          <w:rFonts w:ascii="Times New Roman" w:hAnsi="Times New Roman" w:cs="Times New Roman"/>
          <w:b/>
          <w:color w:val="0000CC"/>
          <w:sz w:val="16"/>
          <w:szCs w:val="16"/>
        </w:rPr>
      </w:pPr>
      <w:r w:rsidRPr="007D65BE">
        <w:rPr>
          <w:rFonts w:ascii="Times New Roman" w:hAnsi="Times New Roman" w:cs="Times New Roman"/>
          <w:b/>
          <w:color w:val="0000CC"/>
          <w:sz w:val="16"/>
          <w:szCs w:val="16"/>
        </w:rPr>
        <w:t xml:space="preserve">за </w:t>
      </w:r>
      <w:r w:rsidR="002F1AB5">
        <w:rPr>
          <w:rFonts w:ascii="Times New Roman" w:hAnsi="Times New Roman" w:cs="Times New Roman"/>
          <w:b/>
          <w:color w:val="0000CC"/>
          <w:sz w:val="16"/>
          <w:szCs w:val="16"/>
        </w:rPr>
        <w:t>перио</w:t>
      </w:r>
      <w:r w:rsidR="00C129F1">
        <w:rPr>
          <w:rFonts w:ascii="Times New Roman" w:hAnsi="Times New Roman" w:cs="Times New Roman"/>
          <w:b/>
          <w:color w:val="0000CC"/>
          <w:sz w:val="16"/>
          <w:szCs w:val="16"/>
        </w:rPr>
        <w:t>д с 01 января по 31 декабря 201</w:t>
      </w:r>
      <w:r w:rsidR="008C5004">
        <w:rPr>
          <w:rFonts w:ascii="Times New Roman" w:hAnsi="Times New Roman" w:cs="Times New Roman"/>
          <w:b/>
          <w:color w:val="0000CC"/>
          <w:sz w:val="16"/>
          <w:szCs w:val="16"/>
        </w:rPr>
        <w:t>9</w:t>
      </w:r>
      <w:r w:rsidRPr="007D65BE">
        <w:rPr>
          <w:rFonts w:ascii="Times New Roman" w:hAnsi="Times New Roman" w:cs="Times New Roman"/>
          <w:b/>
          <w:color w:val="0000CC"/>
          <w:sz w:val="16"/>
          <w:szCs w:val="16"/>
        </w:rPr>
        <w:t>год</w:t>
      </w:r>
      <w:r w:rsidR="002F1AB5">
        <w:rPr>
          <w:rFonts w:ascii="Times New Roman" w:hAnsi="Times New Roman" w:cs="Times New Roman"/>
          <w:b/>
          <w:color w:val="0000CC"/>
          <w:sz w:val="16"/>
          <w:szCs w:val="16"/>
        </w:rPr>
        <w:t>а</w:t>
      </w:r>
    </w:p>
    <w:tbl>
      <w:tblPr>
        <w:tblStyle w:val="a3"/>
        <w:tblW w:w="158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276"/>
        <w:gridCol w:w="1169"/>
        <w:gridCol w:w="1843"/>
        <w:gridCol w:w="1417"/>
        <w:gridCol w:w="993"/>
        <w:gridCol w:w="1134"/>
        <w:gridCol w:w="1417"/>
        <w:gridCol w:w="1134"/>
        <w:gridCol w:w="992"/>
        <w:gridCol w:w="1559"/>
        <w:gridCol w:w="1135"/>
      </w:tblGrid>
      <w:tr w:rsidR="00C60068" w:rsidRPr="00DE0753" w:rsidTr="00084309">
        <w:tc>
          <w:tcPr>
            <w:tcW w:w="534" w:type="dxa"/>
            <w:vMerge w:val="restart"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275" w:type="dxa"/>
            <w:vMerge w:val="restart"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1276" w:type="dxa"/>
            <w:vMerge w:val="restart"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</w:tc>
        <w:tc>
          <w:tcPr>
            <w:tcW w:w="1169" w:type="dxa"/>
            <w:vMerge w:val="restart"/>
          </w:tcPr>
          <w:p w:rsidR="00C60068" w:rsidRPr="00DE0753" w:rsidRDefault="00C60068" w:rsidP="00C600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82F">
              <w:rPr>
                <w:rFonts w:ascii="Times New Roman" w:hAnsi="Times New Roman"/>
                <w:sz w:val="16"/>
                <w:szCs w:val="16"/>
              </w:rPr>
              <w:t xml:space="preserve">Декларированный годовой доход </w:t>
            </w:r>
            <w:hyperlink w:anchor="Par120" w:history="1">
              <w:r w:rsidRPr="00A0582F">
                <w:rPr>
                  <w:rFonts w:ascii="Times New Roman" w:hAnsi="Times New Roman"/>
                  <w:color w:val="0000FF"/>
                  <w:sz w:val="16"/>
                  <w:szCs w:val="16"/>
                </w:rPr>
                <w:t>&lt;1&gt;</w:t>
              </w:r>
            </w:hyperlink>
            <w:r w:rsidRPr="00A0582F">
              <w:rPr>
                <w:rFonts w:ascii="Times New Roman" w:hAnsi="Times New Roman"/>
                <w:sz w:val="16"/>
                <w:szCs w:val="16"/>
              </w:rPr>
              <w:t xml:space="preserve"> (руб.)</w:t>
            </w:r>
          </w:p>
        </w:tc>
        <w:tc>
          <w:tcPr>
            <w:tcW w:w="5387" w:type="dxa"/>
            <w:gridSpan w:val="4"/>
          </w:tcPr>
          <w:p w:rsidR="00C60068" w:rsidRPr="00DE0753" w:rsidRDefault="00C60068" w:rsidP="006C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Перечень объектов недвижимого имущества, принадлежащих на праве собственности </w:t>
            </w:r>
            <w:bookmarkStart w:id="0" w:name="_GoBack"/>
            <w:bookmarkEnd w:id="0"/>
          </w:p>
        </w:tc>
        <w:tc>
          <w:tcPr>
            <w:tcW w:w="3543" w:type="dxa"/>
            <w:gridSpan w:val="3"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82F">
              <w:rPr>
                <w:rFonts w:ascii="Times New Roman" w:hAnsi="Times New Roman"/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</w:tcPr>
          <w:p w:rsidR="00C60068" w:rsidRDefault="00C60068" w:rsidP="007D6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  <w:p w:rsidR="00C60068" w:rsidRPr="00DE0753" w:rsidRDefault="00C60068" w:rsidP="007D6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135" w:type="dxa"/>
            <w:vMerge w:val="restart"/>
          </w:tcPr>
          <w:p w:rsidR="00C60068" w:rsidRPr="00A0582F" w:rsidRDefault="00C60068" w:rsidP="007D65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582F">
              <w:rPr>
                <w:rFonts w:ascii="Times New Roman" w:hAnsi="Times New Roman"/>
                <w:sz w:val="16"/>
                <w:szCs w:val="16"/>
              </w:rPr>
              <w:t>Сведения об источниках получения</w:t>
            </w:r>
          </w:p>
          <w:p w:rsidR="00C60068" w:rsidRPr="00DE0753" w:rsidRDefault="00C60068" w:rsidP="007D65B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0582F">
              <w:rPr>
                <w:rFonts w:ascii="Times New Roman" w:hAnsi="Times New Roman"/>
                <w:sz w:val="16"/>
                <w:szCs w:val="16"/>
              </w:rPr>
              <w:t xml:space="preserve">средств, за счет которых совершена сделка </w:t>
            </w:r>
            <w:hyperlink w:anchor="Par121" w:history="1">
              <w:r w:rsidRPr="00A0582F">
                <w:rPr>
                  <w:rFonts w:ascii="Times New Roman" w:hAnsi="Times New Roman"/>
                  <w:color w:val="0000FF"/>
                  <w:sz w:val="16"/>
                  <w:szCs w:val="16"/>
                </w:rPr>
                <w:t>&lt;2&gt;</w:t>
              </w:r>
            </w:hyperlink>
            <w:r w:rsidRPr="00A0582F">
              <w:rPr>
                <w:rFonts w:ascii="Times New Roman" w:hAnsi="Times New Roman"/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C60068" w:rsidRPr="00DE0753" w:rsidTr="00084309">
        <w:tc>
          <w:tcPr>
            <w:tcW w:w="534" w:type="dxa"/>
            <w:vMerge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:rsidR="00C60068" w:rsidRPr="00DE0753" w:rsidRDefault="00C60068" w:rsidP="00C6006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Вид объекта недвижимости</w:t>
            </w:r>
          </w:p>
        </w:tc>
        <w:tc>
          <w:tcPr>
            <w:tcW w:w="1417" w:type="dxa"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собственности</w:t>
            </w:r>
          </w:p>
        </w:tc>
        <w:tc>
          <w:tcPr>
            <w:tcW w:w="993" w:type="dxa"/>
          </w:tcPr>
          <w:p w:rsidR="00C60068" w:rsidRPr="00DE0753" w:rsidRDefault="00C60068" w:rsidP="005C016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Площадь </w:t>
            </w:r>
          </w:p>
        </w:tc>
        <w:tc>
          <w:tcPr>
            <w:tcW w:w="1134" w:type="dxa"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417" w:type="dxa"/>
          </w:tcPr>
          <w:p w:rsidR="00C60068" w:rsidRPr="00A0582F" w:rsidRDefault="00C60068" w:rsidP="004D0F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582F">
              <w:rPr>
                <w:rFonts w:ascii="Times New Roman" w:hAnsi="Times New Roman"/>
                <w:sz w:val="16"/>
                <w:szCs w:val="16"/>
              </w:rPr>
              <w:t>вид объекта</w:t>
            </w:r>
          </w:p>
        </w:tc>
        <w:tc>
          <w:tcPr>
            <w:tcW w:w="1134" w:type="dxa"/>
          </w:tcPr>
          <w:p w:rsidR="00C60068" w:rsidRPr="00A0582F" w:rsidRDefault="00C60068" w:rsidP="004D0F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582F">
              <w:rPr>
                <w:rFonts w:ascii="Times New Roman" w:hAnsi="Times New Roman"/>
                <w:sz w:val="16"/>
                <w:szCs w:val="16"/>
              </w:rPr>
              <w:t>площадь (кв. м)</w:t>
            </w:r>
          </w:p>
        </w:tc>
        <w:tc>
          <w:tcPr>
            <w:tcW w:w="992" w:type="dxa"/>
          </w:tcPr>
          <w:p w:rsidR="00C60068" w:rsidRPr="00A0582F" w:rsidRDefault="00C60068" w:rsidP="004D0F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0582F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vMerge/>
          </w:tcPr>
          <w:p w:rsidR="00C60068" w:rsidRPr="00DE0753" w:rsidRDefault="00C60068" w:rsidP="00ED29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626A" w:rsidRPr="00DE0753" w:rsidTr="00084309">
        <w:tc>
          <w:tcPr>
            <w:tcW w:w="534" w:type="dxa"/>
            <w:vMerge w:val="restart"/>
          </w:tcPr>
          <w:p w:rsidR="00C8626A" w:rsidRPr="00DE0753" w:rsidRDefault="00C8626A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5" w:type="dxa"/>
          </w:tcPr>
          <w:p w:rsidR="00C8626A" w:rsidRPr="00DE0753" w:rsidRDefault="00C8626A" w:rsidP="00C862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тухов Сергей Александрович</w:t>
            </w:r>
          </w:p>
        </w:tc>
        <w:tc>
          <w:tcPr>
            <w:tcW w:w="1276" w:type="dxa"/>
          </w:tcPr>
          <w:p w:rsidR="00C8626A" w:rsidRPr="00DE0753" w:rsidRDefault="00C8626A" w:rsidP="00C862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лава муниципального образования сельского поселения село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орсино</w:t>
            </w:r>
            <w:proofErr w:type="spellEnd"/>
          </w:p>
        </w:tc>
        <w:tc>
          <w:tcPr>
            <w:tcW w:w="1169" w:type="dxa"/>
          </w:tcPr>
          <w:p w:rsidR="00C8626A" w:rsidRPr="00DE0753" w:rsidRDefault="006C550E" w:rsidP="00C862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00 518,04</w:t>
            </w:r>
          </w:p>
        </w:tc>
        <w:tc>
          <w:tcPr>
            <w:tcW w:w="1843" w:type="dxa"/>
          </w:tcPr>
          <w:p w:rsidR="00C8626A" w:rsidRDefault="00C8626A" w:rsidP="00C8626A">
            <w:pPr>
              <w:pStyle w:val="a4"/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Земельный участок</w:t>
            </w:r>
          </w:p>
          <w:p w:rsidR="00C8626A" w:rsidRDefault="00C8626A" w:rsidP="00C8626A">
            <w:pPr>
              <w:pStyle w:val="a4"/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26A" w:rsidRDefault="00C8626A" w:rsidP="00C8626A">
            <w:pPr>
              <w:pStyle w:val="a4"/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Земельный участок</w:t>
            </w:r>
          </w:p>
          <w:p w:rsidR="00C8626A" w:rsidRDefault="00C8626A" w:rsidP="00C8626A">
            <w:pPr>
              <w:pStyle w:val="a4"/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26A" w:rsidRPr="00282F4B" w:rsidRDefault="00C8626A" w:rsidP="00C8626A">
            <w:pPr>
              <w:pStyle w:val="a4"/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 Земельный участок</w:t>
            </w:r>
          </w:p>
          <w:p w:rsidR="00C8626A" w:rsidRDefault="00C8626A" w:rsidP="00C8626A">
            <w:pPr>
              <w:pStyle w:val="a4"/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26A" w:rsidRDefault="00C8626A" w:rsidP="00C8626A">
            <w:pPr>
              <w:pStyle w:val="a4"/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 Жилой дом</w:t>
            </w:r>
          </w:p>
          <w:p w:rsidR="00C8626A" w:rsidRDefault="00C8626A" w:rsidP="00C8626A">
            <w:pPr>
              <w:pStyle w:val="a4"/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26A" w:rsidRPr="00F4321B" w:rsidRDefault="00C8626A" w:rsidP="00C8626A">
            <w:pPr>
              <w:pStyle w:val="a4"/>
              <w:ind w:left="33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Квартира</w:t>
            </w:r>
          </w:p>
        </w:tc>
        <w:tc>
          <w:tcPr>
            <w:tcW w:w="1417" w:type="dxa"/>
          </w:tcPr>
          <w:p w:rsidR="00C8626A" w:rsidRDefault="00C8626A" w:rsidP="00C862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8626A" w:rsidRDefault="00C8626A" w:rsidP="00C862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26A" w:rsidRDefault="00C8626A" w:rsidP="00C862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8626A" w:rsidRDefault="00C8626A" w:rsidP="00C862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26A" w:rsidRDefault="00C8626A" w:rsidP="00C862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8626A" w:rsidRDefault="00C8626A" w:rsidP="00C862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26A" w:rsidRDefault="00C8626A" w:rsidP="00C862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8626A" w:rsidRDefault="00C8626A" w:rsidP="00C862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26A" w:rsidRDefault="00C8626A" w:rsidP="00C862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¼</w:t>
            </w:r>
          </w:p>
          <w:p w:rsidR="00C8626A" w:rsidRPr="00DE0753" w:rsidRDefault="00C8626A" w:rsidP="00C862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8626A" w:rsidRDefault="00C8626A" w:rsidP="00C862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40 кв.м.</w:t>
            </w:r>
          </w:p>
          <w:p w:rsidR="00C8626A" w:rsidRDefault="00C8626A" w:rsidP="00C862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26A" w:rsidRDefault="00C8626A" w:rsidP="00C862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72 кв.м.</w:t>
            </w:r>
          </w:p>
          <w:p w:rsidR="00C8626A" w:rsidRDefault="00C8626A" w:rsidP="00C862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26A" w:rsidRDefault="00C8626A" w:rsidP="00C862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 кв.м.</w:t>
            </w:r>
          </w:p>
          <w:p w:rsidR="00C8626A" w:rsidRDefault="00C8626A" w:rsidP="00C862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26A" w:rsidRDefault="00C8626A" w:rsidP="00C862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,9 кв.м.</w:t>
            </w:r>
          </w:p>
          <w:p w:rsidR="00C8626A" w:rsidRDefault="00C8626A" w:rsidP="00C862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26A" w:rsidRPr="00DE0753" w:rsidRDefault="00C8626A" w:rsidP="00C862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5 кв.м.</w:t>
            </w:r>
          </w:p>
        </w:tc>
        <w:tc>
          <w:tcPr>
            <w:tcW w:w="1134" w:type="dxa"/>
          </w:tcPr>
          <w:p w:rsidR="00C8626A" w:rsidRDefault="00C8626A" w:rsidP="00C862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C8626A" w:rsidRDefault="00C8626A" w:rsidP="00C862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C8626A" w:rsidRDefault="00C8626A" w:rsidP="00C862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C8626A" w:rsidRDefault="00C8626A" w:rsidP="00C862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C8626A" w:rsidRDefault="00C8626A" w:rsidP="00C862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C8626A" w:rsidRPr="00DE0753" w:rsidRDefault="00C8626A" w:rsidP="00C862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C8626A" w:rsidRPr="00DE0753" w:rsidRDefault="00C8626A" w:rsidP="00C862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C8626A" w:rsidRPr="00DE0753" w:rsidRDefault="00C8626A" w:rsidP="00C862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626A" w:rsidRPr="00DE0753" w:rsidRDefault="00C8626A" w:rsidP="00C862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8626A" w:rsidRDefault="00C8626A" w:rsidP="00C862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C8626A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  <w:r w:rsidRPr="00DE07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мри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, 2017 г.</w:t>
            </w:r>
          </w:p>
          <w:p w:rsidR="00C8626A" w:rsidRPr="00E367B5" w:rsidRDefault="00C8626A" w:rsidP="00C862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ВАЗ 212140, 2009 г.</w:t>
            </w:r>
          </w:p>
        </w:tc>
        <w:tc>
          <w:tcPr>
            <w:tcW w:w="1135" w:type="dxa"/>
          </w:tcPr>
          <w:p w:rsidR="00C8626A" w:rsidRPr="00DE0753" w:rsidRDefault="00C8626A" w:rsidP="00C862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  <w:tr w:rsidR="00C8626A" w:rsidRPr="00DE0753" w:rsidTr="00084309">
        <w:tc>
          <w:tcPr>
            <w:tcW w:w="534" w:type="dxa"/>
            <w:vMerge/>
          </w:tcPr>
          <w:p w:rsidR="00C8626A" w:rsidRDefault="00C8626A" w:rsidP="00A977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8626A" w:rsidRPr="00DE0753" w:rsidRDefault="00C8626A" w:rsidP="00C862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276" w:type="dxa"/>
          </w:tcPr>
          <w:p w:rsidR="00C8626A" w:rsidRPr="00DE0753" w:rsidRDefault="00C8626A" w:rsidP="00C862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9" w:type="dxa"/>
          </w:tcPr>
          <w:p w:rsidR="00C8626A" w:rsidRPr="00DE0753" w:rsidRDefault="006C550E" w:rsidP="00C862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87 783,4</w:t>
            </w:r>
          </w:p>
        </w:tc>
        <w:tc>
          <w:tcPr>
            <w:tcW w:w="1843" w:type="dxa"/>
          </w:tcPr>
          <w:p w:rsidR="00C8626A" w:rsidRDefault="00C8626A" w:rsidP="00C862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1. Земельный участок </w:t>
            </w:r>
          </w:p>
          <w:p w:rsidR="00C8626A" w:rsidRDefault="00C8626A" w:rsidP="00C862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26A" w:rsidRDefault="00C8626A" w:rsidP="00C862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Земельный участок </w:t>
            </w:r>
          </w:p>
          <w:p w:rsidR="00C8626A" w:rsidRDefault="00C8626A" w:rsidP="00C862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26A" w:rsidRDefault="00C8626A" w:rsidP="00C862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Земельный участок</w:t>
            </w:r>
          </w:p>
          <w:p w:rsidR="00C8626A" w:rsidRDefault="00C8626A" w:rsidP="00C862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26A" w:rsidRDefault="00C8626A" w:rsidP="00C862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. </w:t>
            </w: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8626A" w:rsidRDefault="00C8626A" w:rsidP="00C862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26A" w:rsidRDefault="00C8626A" w:rsidP="00C862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 Жилой дом</w:t>
            </w:r>
          </w:p>
          <w:p w:rsidR="00C8626A" w:rsidRDefault="00C8626A" w:rsidP="00C862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26A" w:rsidRDefault="00C8626A" w:rsidP="00C862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. Квартира</w:t>
            </w:r>
          </w:p>
          <w:p w:rsidR="00C8626A" w:rsidRDefault="00C8626A" w:rsidP="00C862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26A" w:rsidRPr="00DE0753" w:rsidRDefault="00C8626A" w:rsidP="00C862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. Хозяйственный блок</w:t>
            </w:r>
          </w:p>
        </w:tc>
        <w:tc>
          <w:tcPr>
            <w:tcW w:w="1417" w:type="dxa"/>
          </w:tcPr>
          <w:p w:rsidR="00C8626A" w:rsidRDefault="00C8626A" w:rsidP="00C862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8626A" w:rsidRDefault="00C8626A" w:rsidP="00C862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26A" w:rsidRDefault="00C8626A" w:rsidP="00C862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8626A" w:rsidRDefault="00C8626A" w:rsidP="00C862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26A" w:rsidRDefault="00C8626A" w:rsidP="00C862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8626A" w:rsidRDefault="00C8626A" w:rsidP="00C862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26A" w:rsidRDefault="00C8626A" w:rsidP="00C862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8626A" w:rsidRDefault="00C8626A" w:rsidP="00C862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26A" w:rsidRDefault="00C8626A" w:rsidP="00C862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8626A" w:rsidRDefault="00C8626A" w:rsidP="00C862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26A" w:rsidRDefault="00C8626A" w:rsidP="00C862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 ¼</w:t>
            </w:r>
          </w:p>
          <w:p w:rsidR="00C8626A" w:rsidRDefault="00C8626A" w:rsidP="00C862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26A" w:rsidRDefault="00C8626A" w:rsidP="00C862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  <w:p w:rsidR="00C8626A" w:rsidRPr="00DE0753" w:rsidRDefault="00C8626A" w:rsidP="00C862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</w:tcPr>
          <w:p w:rsidR="00C8626A" w:rsidRPr="00DE0753" w:rsidRDefault="00C8626A" w:rsidP="00C862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  <w:p w:rsidR="00C8626A" w:rsidRDefault="00C8626A" w:rsidP="00C862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26A" w:rsidRDefault="00C8626A" w:rsidP="00C862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A1545C">
              <w:rPr>
                <w:rFonts w:ascii="Times New Roman" w:hAnsi="Times New Roman" w:cs="Times New Roman"/>
                <w:sz w:val="16"/>
                <w:szCs w:val="16"/>
              </w:rPr>
              <w:t>1600 кв.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8626A" w:rsidRDefault="00C8626A" w:rsidP="00C862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26A" w:rsidRDefault="00C8626A" w:rsidP="00C862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 кв.м.</w:t>
            </w:r>
          </w:p>
          <w:p w:rsidR="00C8626A" w:rsidRDefault="00C8626A" w:rsidP="00C862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26A" w:rsidRPr="00DE0753" w:rsidRDefault="00C8626A" w:rsidP="00C862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1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в.м.</w:t>
            </w:r>
          </w:p>
          <w:p w:rsidR="00C8626A" w:rsidRPr="00DE0753" w:rsidRDefault="00C8626A" w:rsidP="00C862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26A" w:rsidRPr="00DE0753" w:rsidRDefault="00C8626A" w:rsidP="00C862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,9 кв.м.</w:t>
            </w:r>
          </w:p>
          <w:p w:rsidR="00C8626A" w:rsidRPr="00DE0753" w:rsidRDefault="00C8626A" w:rsidP="00C862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26A" w:rsidRDefault="00C8626A" w:rsidP="00C862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,5 кв.м.</w:t>
            </w:r>
          </w:p>
          <w:p w:rsidR="00C8626A" w:rsidRDefault="00C8626A" w:rsidP="00C862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626A" w:rsidRPr="00DE0753" w:rsidRDefault="00C8626A" w:rsidP="00C862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,2 кв.м.</w:t>
            </w:r>
          </w:p>
        </w:tc>
        <w:tc>
          <w:tcPr>
            <w:tcW w:w="1134" w:type="dxa"/>
          </w:tcPr>
          <w:p w:rsidR="00C8626A" w:rsidRPr="00DE0753" w:rsidRDefault="00C8626A" w:rsidP="00C862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C8626A" w:rsidRPr="00DE0753" w:rsidRDefault="00C8626A" w:rsidP="00C862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C8626A" w:rsidRPr="00DE0753" w:rsidRDefault="00C8626A" w:rsidP="00C862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C8626A" w:rsidRDefault="00C8626A" w:rsidP="00C862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 xml:space="preserve">Российская Федерация </w:t>
            </w:r>
          </w:p>
          <w:p w:rsidR="00C8626A" w:rsidRDefault="00C8626A" w:rsidP="00C862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C8626A" w:rsidRDefault="00C8626A" w:rsidP="00C862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  <w:p w:rsidR="00C8626A" w:rsidRPr="00DE0753" w:rsidRDefault="00C8626A" w:rsidP="00C862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E0753">
              <w:rPr>
                <w:rFonts w:ascii="Times New Roman" w:hAnsi="Times New Roman" w:cs="Times New Roman"/>
                <w:sz w:val="16"/>
                <w:szCs w:val="16"/>
              </w:rPr>
              <w:t>Российская Федерация</w:t>
            </w:r>
          </w:p>
        </w:tc>
        <w:tc>
          <w:tcPr>
            <w:tcW w:w="1417" w:type="dxa"/>
          </w:tcPr>
          <w:p w:rsidR="00C8626A" w:rsidRPr="00DE0753" w:rsidRDefault="00C8626A" w:rsidP="00C862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C8626A" w:rsidRPr="00DE0753" w:rsidRDefault="00C8626A" w:rsidP="00C862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C8626A" w:rsidRPr="00DE0753" w:rsidRDefault="00C8626A" w:rsidP="00C862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C8626A" w:rsidRPr="00DE0753" w:rsidRDefault="00C8626A" w:rsidP="00C862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5" w:type="dxa"/>
          </w:tcPr>
          <w:p w:rsidR="00C8626A" w:rsidRPr="00DE0753" w:rsidRDefault="00C8626A" w:rsidP="00C8626A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</w:tr>
    </w:tbl>
    <w:p w:rsidR="00ED290E" w:rsidRDefault="00ED290E" w:rsidP="002F777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7D65BE" w:rsidRPr="005E5AB5" w:rsidRDefault="007D65BE" w:rsidP="007D65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5E5AB5">
        <w:rPr>
          <w:rFonts w:ascii="Times New Roman" w:hAnsi="Times New Roman"/>
          <w:sz w:val="16"/>
          <w:szCs w:val="16"/>
        </w:rPr>
        <w:t>--------------------------------</w:t>
      </w:r>
    </w:p>
    <w:p w:rsidR="007D65BE" w:rsidRPr="005E5AB5" w:rsidRDefault="007D65BE" w:rsidP="007D6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bookmarkStart w:id="1" w:name="Par120"/>
      <w:bookmarkEnd w:id="1"/>
      <w:r w:rsidRPr="005E5AB5">
        <w:rPr>
          <w:rFonts w:ascii="Times New Roman" w:hAnsi="Times New Roman"/>
          <w:sz w:val="16"/>
          <w:szCs w:val="16"/>
        </w:rPr>
        <w:t>&lt;1</w:t>
      </w:r>
      <w:proofErr w:type="gramStart"/>
      <w:r w:rsidRPr="005E5AB5">
        <w:rPr>
          <w:rFonts w:ascii="Times New Roman" w:hAnsi="Times New Roman"/>
          <w:sz w:val="16"/>
          <w:szCs w:val="16"/>
        </w:rPr>
        <w:t>&gt; В</w:t>
      </w:r>
      <w:proofErr w:type="gramEnd"/>
      <w:r w:rsidRPr="005E5AB5">
        <w:rPr>
          <w:rFonts w:ascii="Times New Roman" w:hAnsi="Times New Roman"/>
          <w:sz w:val="16"/>
          <w:szCs w:val="16"/>
        </w:rPr>
        <w:t xml:space="preserve">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7D65BE" w:rsidRPr="005E5AB5" w:rsidRDefault="007D65BE" w:rsidP="007D6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bookmarkStart w:id="2" w:name="Par121"/>
      <w:bookmarkEnd w:id="2"/>
      <w:r w:rsidRPr="005E5AB5">
        <w:rPr>
          <w:rFonts w:ascii="Times New Roman" w:hAnsi="Times New Roman"/>
          <w:sz w:val="16"/>
          <w:szCs w:val="16"/>
        </w:rPr>
        <w:t>&lt;2&gt; 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p w:rsidR="007D65BE" w:rsidRPr="005E5AB5" w:rsidRDefault="007D65BE" w:rsidP="007D65B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</w:p>
    <w:p w:rsidR="007D65BE" w:rsidRPr="00DE0753" w:rsidRDefault="007D65BE" w:rsidP="002F777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sectPr w:rsidR="007D65BE" w:rsidRPr="00DE0753" w:rsidSect="002F7778">
      <w:pgSz w:w="16838" w:h="11906" w:orient="landscape"/>
      <w:pgMar w:top="1134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71B5"/>
    <w:multiLevelType w:val="hybridMultilevel"/>
    <w:tmpl w:val="DE2CCB9A"/>
    <w:lvl w:ilvl="0" w:tplc="B64ABA0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">
    <w:nsid w:val="18900AD9"/>
    <w:multiLevelType w:val="hybridMultilevel"/>
    <w:tmpl w:val="D1AC4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B5BB8"/>
    <w:multiLevelType w:val="hybridMultilevel"/>
    <w:tmpl w:val="03DE9EAC"/>
    <w:lvl w:ilvl="0" w:tplc="EF30BD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20E10318"/>
    <w:multiLevelType w:val="hybridMultilevel"/>
    <w:tmpl w:val="6D805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143F0"/>
    <w:multiLevelType w:val="hybridMultilevel"/>
    <w:tmpl w:val="F1A85D78"/>
    <w:lvl w:ilvl="0" w:tplc="4AF2B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A4B03"/>
    <w:multiLevelType w:val="hybridMultilevel"/>
    <w:tmpl w:val="CA7458E8"/>
    <w:lvl w:ilvl="0" w:tplc="95EAC3CA">
      <w:start w:val="6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B4A50"/>
    <w:multiLevelType w:val="hybridMultilevel"/>
    <w:tmpl w:val="87C03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445E4"/>
    <w:multiLevelType w:val="hybridMultilevel"/>
    <w:tmpl w:val="E9865D02"/>
    <w:lvl w:ilvl="0" w:tplc="3738CCD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01A01E6"/>
    <w:multiLevelType w:val="hybridMultilevel"/>
    <w:tmpl w:val="18107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304274"/>
    <w:multiLevelType w:val="hybridMultilevel"/>
    <w:tmpl w:val="587C1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B6958"/>
    <w:multiLevelType w:val="hybridMultilevel"/>
    <w:tmpl w:val="DE2CCB9A"/>
    <w:lvl w:ilvl="0" w:tplc="B64ABA04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3" w:hanging="360"/>
      </w:pPr>
    </w:lvl>
    <w:lvl w:ilvl="2" w:tplc="0419001B" w:tentative="1">
      <w:start w:val="1"/>
      <w:numFmt w:val="lowerRoman"/>
      <w:lvlText w:val="%3."/>
      <w:lvlJc w:val="right"/>
      <w:pPr>
        <w:ind w:left="1843" w:hanging="180"/>
      </w:pPr>
    </w:lvl>
    <w:lvl w:ilvl="3" w:tplc="0419000F" w:tentative="1">
      <w:start w:val="1"/>
      <w:numFmt w:val="decimal"/>
      <w:lvlText w:val="%4."/>
      <w:lvlJc w:val="left"/>
      <w:pPr>
        <w:ind w:left="2563" w:hanging="360"/>
      </w:pPr>
    </w:lvl>
    <w:lvl w:ilvl="4" w:tplc="04190019" w:tentative="1">
      <w:start w:val="1"/>
      <w:numFmt w:val="lowerLetter"/>
      <w:lvlText w:val="%5."/>
      <w:lvlJc w:val="left"/>
      <w:pPr>
        <w:ind w:left="3283" w:hanging="360"/>
      </w:pPr>
    </w:lvl>
    <w:lvl w:ilvl="5" w:tplc="0419001B" w:tentative="1">
      <w:start w:val="1"/>
      <w:numFmt w:val="lowerRoman"/>
      <w:lvlText w:val="%6."/>
      <w:lvlJc w:val="right"/>
      <w:pPr>
        <w:ind w:left="4003" w:hanging="180"/>
      </w:pPr>
    </w:lvl>
    <w:lvl w:ilvl="6" w:tplc="0419000F" w:tentative="1">
      <w:start w:val="1"/>
      <w:numFmt w:val="decimal"/>
      <w:lvlText w:val="%7."/>
      <w:lvlJc w:val="left"/>
      <w:pPr>
        <w:ind w:left="4723" w:hanging="360"/>
      </w:pPr>
    </w:lvl>
    <w:lvl w:ilvl="7" w:tplc="04190019" w:tentative="1">
      <w:start w:val="1"/>
      <w:numFmt w:val="lowerLetter"/>
      <w:lvlText w:val="%8."/>
      <w:lvlJc w:val="left"/>
      <w:pPr>
        <w:ind w:left="5443" w:hanging="360"/>
      </w:pPr>
    </w:lvl>
    <w:lvl w:ilvl="8" w:tplc="0419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1">
    <w:nsid w:val="526771F8"/>
    <w:multiLevelType w:val="hybridMultilevel"/>
    <w:tmpl w:val="EB44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9B479C"/>
    <w:multiLevelType w:val="hybridMultilevel"/>
    <w:tmpl w:val="D6726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44FF3"/>
    <w:multiLevelType w:val="hybridMultilevel"/>
    <w:tmpl w:val="87203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E27D4"/>
    <w:multiLevelType w:val="hybridMultilevel"/>
    <w:tmpl w:val="AC9A314A"/>
    <w:lvl w:ilvl="0" w:tplc="EBEA0762">
      <w:start w:val="7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410E9"/>
    <w:multiLevelType w:val="hybridMultilevel"/>
    <w:tmpl w:val="B8C26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3E2578"/>
    <w:multiLevelType w:val="hybridMultilevel"/>
    <w:tmpl w:val="2F66C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14"/>
  </w:num>
  <w:num w:numId="6">
    <w:abstractNumId w:val="7"/>
  </w:num>
  <w:num w:numId="7">
    <w:abstractNumId w:val="3"/>
  </w:num>
  <w:num w:numId="8">
    <w:abstractNumId w:val="12"/>
  </w:num>
  <w:num w:numId="9">
    <w:abstractNumId w:val="0"/>
  </w:num>
  <w:num w:numId="10">
    <w:abstractNumId w:val="8"/>
  </w:num>
  <w:num w:numId="11">
    <w:abstractNumId w:val="13"/>
  </w:num>
  <w:num w:numId="12">
    <w:abstractNumId w:val="9"/>
  </w:num>
  <w:num w:numId="13">
    <w:abstractNumId w:val="5"/>
  </w:num>
  <w:num w:numId="14">
    <w:abstractNumId w:val="2"/>
  </w:num>
  <w:num w:numId="15">
    <w:abstractNumId w:val="16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664B"/>
    <w:rsid w:val="00000D4C"/>
    <w:rsid w:val="000015CC"/>
    <w:rsid w:val="00054B3D"/>
    <w:rsid w:val="00056BCD"/>
    <w:rsid w:val="00061543"/>
    <w:rsid w:val="000816C1"/>
    <w:rsid w:val="00084309"/>
    <w:rsid w:val="000C2D53"/>
    <w:rsid w:val="000F664B"/>
    <w:rsid w:val="00105D8B"/>
    <w:rsid w:val="00176843"/>
    <w:rsid w:val="00196582"/>
    <w:rsid w:val="001C4C9E"/>
    <w:rsid w:val="001E25F8"/>
    <w:rsid w:val="001E793C"/>
    <w:rsid w:val="00225517"/>
    <w:rsid w:val="002518E0"/>
    <w:rsid w:val="00281427"/>
    <w:rsid w:val="00282F4B"/>
    <w:rsid w:val="00294A3E"/>
    <w:rsid w:val="002B2675"/>
    <w:rsid w:val="002B5903"/>
    <w:rsid w:val="002C0D7F"/>
    <w:rsid w:val="002D7BCC"/>
    <w:rsid w:val="002E1E91"/>
    <w:rsid w:val="002F1AB5"/>
    <w:rsid w:val="002F3BEB"/>
    <w:rsid w:val="002F7778"/>
    <w:rsid w:val="00302F29"/>
    <w:rsid w:val="00381FE7"/>
    <w:rsid w:val="003C3238"/>
    <w:rsid w:val="003D0632"/>
    <w:rsid w:val="003D6BD3"/>
    <w:rsid w:val="003F1ABB"/>
    <w:rsid w:val="00414B74"/>
    <w:rsid w:val="00453EAE"/>
    <w:rsid w:val="00455807"/>
    <w:rsid w:val="004674DE"/>
    <w:rsid w:val="00474616"/>
    <w:rsid w:val="00477475"/>
    <w:rsid w:val="004A7688"/>
    <w:rsid w:val="004C0F87"/>
    <w:rsid w:val="004D00DC"/>
    <w:rsid w:val="004D0F34"/>
    <w:rsid w:val="004D7B73"/>
    <w:rsid w:val="005074A6"/>
    <w:rsid w:val="0052108D"/>
    <w:rsid w:val="00524C0E"/>
    <w:rsid w:val="0053386C"/>
    <w:rsid w:val="00536588"/>
    <w:rsid w:val="005C0165"/>
    <w:rsid w:val="005E4F8F"/>
    <w:rsid w:val="005F08D5"/>
    <w:rsid w:val="00647FBE"/>
    <w:rsid w:val="006514C8"/>
    <w:rsid w:val="00680B96"/>
    <w:rsid w:val="006A5B3C"/>
    <w:rsid w:val="006C550E"/>
    <w:rsid w:val="006C7DF0"/>
    <w:rsid w:val="00714726"/>
    <w:rsid w:val="00723732"/>
    <w:rsid w:val="00725720"/>
    <w:rsid w:val="007341C3"/>
    <w:rsid w:val="007A53F4"/>
    <w:rsid w:val="007C312A"/>
    <w:rsid w:val="007D65BE"/>
    <w:rsid w:val="007E1A2A"/>
    <w:rsid w:val="007F1919"/>
    <w:rsid w:val="007F7A68"/>
    <w:rsid w:val="00802898"/>
    <w:rsid w:val="00846D5A"/>
    <w:rsid w:val="00885D3F"/>
    <w:rsid w:val="00890809"/>
    <w:rsid w:val="008C5004"/>
    <w:rsid w:val="008E2DDE"/>
    <w:rsid w:val="00921C36"/>
    <w:rsid w:val="009372E2"/>
    <w:rsid w:val="00977B7E"/>
    <w:rsid w:val="00983FB7"/>
    <w:rsid w:val="00990204"/>
    <w:rsid w:val="009C00D8"/>
    <w:rsid w:val="009C31DA"/>
    <w:rsid w:val="009C5F82"/>
    <w:rsid w:val="00A1545C"/>
    <w:rsid w:val="00A41C36"/>
    <w:rsid w:val="00A57D4F"/>
    <w:rsid w:val="00A6085E"/>
    <w:rsid w:val="00A9773D"/>
    <w:rsid w:val="00AB25E8"/>
    <w:rsid w:val="00AB3AE8"/>
    <w:rsid w:val="00AC22C7"/>
    <w:rsid w:val="00AC388E"/>
    <w:rsid w:val="00AC7696"/>
    <w:rsid w:val="00AD32DC"/>
    <w:rsid w:val="00AF744C"/>
    <w:rsid w:val="00B06787"/>
    <w:rsid w:val="00B66C57"/>
    <w:rsid w:val="00BB0D5C"/>
    <w:rsid w:val="00BD175F"/>
    <w:rsid w:val="00BF37D5"/>
    <w:rsid w:val="00C129F1"/>
    <w:rsid w:val="00C1390B"/>
    <w:rsid w:val="00C42995"/>
    <w:rsid w:val="00C60068"/>
    <w:rsid w:val="00C767AE"/>
    <w:rsid w:val="00C8626A"/>
    <w:rsid w:val="00CC29DE"/>
    <w:rsid w:val="00CC33DA"/>
    <w:rsid w:val="00CC74A9"/>
    <w:rsid w:val="00D21F51"/>
    <w:rsid w:val="00D36462"/>
    <w:rsid w:val="00D42FE7"/>
    <w:rsid w:val="00D83325"/>
    <w:rsid w:val="00DA3869"/>
    <w:rsid w:val="00DA4AB1"/>
    <w:rsid w:val="00DD3FE4"/>
    <w:rsid w:val="00DE0753"/>
    <w:rsid w:val="00DE68DA"/>
    <w:rsid w:val="00E367B5"/>
    <w:rsid w:val="00E562E5"/>
    <w:rsid w:val="00E63C1B"/>
    <w:rsid w:val="00E63EE3"/>
    <w:rsid w:val="00E7776E"/>
    <w:rsid w:val="00EB1B82"/>
    <w:rsid w:val="00ED290E"/>
    <w:rsid w:val="00EF0C82"/>
    <w:rsid w:val="00F06F97"/>
    <w:rsid w:val="00F13865"/>
    <w:rsid w:val="00F4321B"/>
    <w:rsid w:val="00F7667B"/>
    <w:rsid w:val="00F864C3"/>
    <w:rsid w:val="00F9571D"/>
    <w:rsid w:val="00FD21F8"/>
    <w:rsid w:val="00FD470B"/>
    <w:rsid w:val="00FE4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8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7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2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8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7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7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AE49-F398-419E-9BC0-4477C56D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8-05-10T07:30:00Z</cp:lastPrinted>
  <dcterms:created xsi:type="dcterms:W3CDTF">2019-05-14T13:43:00Z</dcterms:created>
  <dcterms:modified xsi:type="dcterms:W3CDTF">2020-05-22T10:35:00Z</dcterms:modified>
</cp:coreProperties>
</file>